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21D" w:rsidRPr="00BD321D" w:rsidRDefault="00BD321D" w:rsidP="00BD321D">
      <w:pPr>
        <w:spacing w:after="200" w:line="276" w:lineRule="auto"/>
        <w:ind w:right="-2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21D" w:rsidRDefault="00BD321D" w:rsidP="00BD321D">
      <w:pPr>
        <w:spacing w:after="200" w:line="276" w:lineRule="auto"/>
        <w:ind w:left="-284" w:right="-2" w:firstLine="720"/>
        <w:rPr>
          <w:rFonts w:ascii="Times New Roman" w:eastAsia="Calibri" w:hAnsi="Times New Roman" w:cs="Times New Roman"/>
          <w:b/>
          <w:sz w:val="28"/>
          <w:szCs w:val="24"/>
        </w:rPr>
      </w:pPr>
    </w:p>
    <w:p w:rsidR="00A42BD9" w:rsidRDefault="00A42BD9" w:rsidP="00A05BCB">
      <w:pPr>
        <w:spacing w:before="120" w:after="120" w:line="276" w:lineRule="auto"/>
        <w:ind w:left="-284" w:right="-2" w:firstLine="72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A42BD9" w:rsidRDefault="00A42BD9" w:rsidP="00A05BCB">
      <w:pPr>
        <w:spacing w:before="120" w:after="120" w:line="276" w:lineRule="auto"/>
        <w:ind w:left="-284" w:right="-2" w:firstLine="72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CE3525" w:rsidRDefault="00CE3525" w:rsidP="00CE3525">
      <w:pPr>
        <w:spacing w:before="120" w:after="120" w:line="276" w:lineRule="auto"/>
        <w:ind w:left="-284" w:right="-2" w:firstLine="72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CE3525">
        <w:rPr>
          <w:rFonts w:ascii="Times New Roman" w:eastAsia="Calibri" w:hAnsi="Times New Roman" w:cs="Times New Roman"/>
          <w:b/>
          <w:sz w:val="32"/>
          <w:szCs w:val="24"/>
        </w:rPr>
        <w:t>Опросный лист для проведения оценочного расчета определения допустимого повышения рабочего давления при гидравлическом ударе</w:t>
      </w:r>
    </w:p>
    <w:tbl>
      <w:tblPr>
        <w:tblStyle w:val="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2432"/>
        <w:gridCol w:w="3551"/>
        <w:gridCol w:w="3287"/>
      </w:tblGrid>
      <w:tr w:rsidR="00712FE8" w:rsidRPr="00712FE8" w:rsidTr="000A487B">
        <w:tc>
          <w:tcPr>
            <w:tcW w:w="2999" w:type="dxa"/>
            <w:gridSpan w:val="2"/>
          </w:tcPr>
          <w:p w:rsidR="00712FE8" w:rsidRPr="00712FE8" w:rsidRDefault="00712FE8" w:rsidP="00712FE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12FE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вание объекта</w:t>
            </w:r>
          </w:p>
        </w:tc>
        <w:tc>
          <w:tcPr>
            <w:tcW w:w="6838" w:type="dxa"/>
            <w:gridSpan w:val="2"/>
          </w:tcPr>
          <w:p w:rsidR="00712FE8" w:rsidRPr="00712FE8" w:rsidRDefault="00712FE8" w:rsidP="00712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2FE8" w:rsidRPr="00712FE8" w:rsidTr="000A487B">
        <w:tc>
          <w:tcPr>
            <w:tcW w:w="2999" w:type="dxa"/>
            <w:gridSpan w:val="2"/>
          </w:tcPr>
          <w:p w:rsidR="00712FE8" w:rsidRPr="00712FE8" w:rsidRDefault="00712FE8" w:rsidP="00712FE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12FE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вание организации</w:t>
            </w:r>
          </w:p>
        </w:tc>
        <w:tc>
          <w:tcPr>
            <w:tcW w:w="6838" w:type="dxa"/>
            <w:gridSpan w:val="2"/>
          </w:tcPr>
          <w:p w:rsidR="00712FE8" w:rsidRPr="00712FE8" w:rsidRDefault="00712FE8" w:rsidP="00712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2FE8" w:rsidRPr="00712FE8" w:rsidTr="00CE3525">
        <w:trPr>
          <w:trHeight w:val="417"/>
        </w:trPr>
        <w:tc>
          <w:tcPr>
            <w:tcW w:w="567" w:type="dxa"/>
          </w:tcPr>
          <w:p w:rsidR="00712FE8" w:rsidRPr="00712FE8" w:rsidRDefault="00712FE8" w:rsidP="00712FE8">
            <w:pPr>
              <w:ind w:left="3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3" w:type="dxa"/>
            <w:gridSpan w:val="2"/>
            <w:vAlign w:val="center"/>
          </w:tcPr>
          <w:p w:rsidR="00712FE8" w:rsidRPr="00712FE8" w:rsidRDefault="00CE3525" w:rsidP="00712FE8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352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абочее давление в трубопроводе, МПа</w:t>
            </w:r>
          </w:p>
        </w:tc>
        <w:tc>
          <w:tcPr>
            <w:tcW w:w="3287" w:type="dxa"/>
          </w:tcPr>
          <w:p w:rsidR="00712FE8" w:rsidRPr="00712FE8" w:rsidRDefault="00712FE8" w:rsidP="00712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3525" w:rsidRPr="00712FE8" w:rsidTr="00CE3525">
        <w:tc>
          <w:tcPr>
            <w:tcW w:w="567" w:type="dxa"/>
          </w:tcPr>
          <w:p w:rsidR="00CE3525" w:rsidRPr="00712FE8" w:rsidRDefault="00CE3525" w:rsidP="00712FE8">
            <w:pPr>
              <w:ind w:left="3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3" w:type="dxa"/>
            <w:gridSpan w:val="2"/>
          </w:tcPr>
          <w:p w:rsidR="00CE3525" w:rsidRPr="00712FE8" w:rsidRDefault="00CE3525" w:rsidP="00712FE8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352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ип трубы</w:t>
            </w:r>
          </w:p>
        </w:tc>
        <w:tc>
          <w:tcPr>
            <w:tcW w:w="3287" w:type="dxa"/>
          </w:tcPr>
          <w:p w:rsidR="00CE3525" w:rsidRPr="00712FE8" w:rsidRDefault="00CE3525" w:rsidP="00712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3525" w:rsidRPr="00712FE8" w:rsidTr="00CE3525">
        <w:tc>
          <w:tcPr>
            <w:tcW w:w="567" w:type="dxa"/>
          </w:tcPr>
          <w:p w:rsidR="00CE3525" w:rsidRPr="00712FE8" w:rsidRDefault="00CE3525" w:rsidP="00712FE8">
            <w:pPr>
              <w:ind w:left="3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3" w:type="dxa"/>
            <w:gridSpan w:val="2"/>
          </w:tcPr>
          <w:p w:rsidR="00CE3525" w:rsidRPr="00712FE8" w:rsidRDefault="00CE3525" w:rsidP="00712FE8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352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SDR трубы</w:t>
            </w:r>
          </w:p>
        </w:tc>
        <w:tc>
          <w:tcPr>
            <w:tcW w:w="3287" w:type="dxa"/>
          </w:tcPr>
          <w:p w:rsidR="00CE3525" w:rsidRPr="00712FE8" w:rsidRDefault="00CE3525" w:rsidP="00712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3525" w:rsidRPr="00712FE8" w:rsidTr="00CE3525">
        <w:tc>
          <w:tcPr>
            <w:tcW w:w="567" w:type="dxa"/>
          </w:tcPr>
          <w:p w:rsidR="00CE3525" w:rsidRPr="00712FE8" w:rsidRDefault="00CE3525" w:rsidP="00712FE8">
            <w:pPr>
              <w:ind w:left="3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3" w:type="dxa"/>
            <w:gridSpan w:val="2"/>
          </w:tcPr>
          <w:p w:rsidR="00CE3525" w:rsidRPr="00712FE8" w:rsidRDefault="00CE3525" w:rsidP="00712FE8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352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нутренний диаметр DN/ID, мм</w:t>
            </w:r>
          </w:p>
        </w:tc>
        <w:tc>
          <w:tcPr>
            <w:tcW w:w="3287" w:type="dxa"/>
          </w:tcPr>
          <w:p w:rsidR="00CE3525" w:rsidRPr="00712FE8" w:rsidRDefault="00CE3525" w:rsidP="00712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3525" w:rsidRPr="00712FE8" w:rsidTr="00CE3525">
        <w:tc>
          <w:tcPr>
            <w:tcW w:w="567" w:type="dxa"/>
          </w:tcPr>
          <w:p w:rsidR="00CE3525" w:rsidRPr="00712FE8" w:rsidRDefault="00CE3525" w:rsidP="00712FE8">
            <w:pPr>
              <w:ind w:left="3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83" w:type="dxa"/>
            <w:gridSpan w:val="2"/>
          </w:tcPr>
          <w:p w:rsidR="00CE3525" w:rsidRPr="00712FE8" w:rsidRDefault="00CE3525" w:rsidP="00712FE8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352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нешний диаметр DN/OD, мм</w:t>
            </w:r>
          </w:p>
        </w:tc>
        <w:tc>
          <w:tcPr>
            <w:tcW w:w="3287" w:type="dxa"/>
          </w:tcPr>
          <w:p w:rsidR="00CE3525" w:rsidRPr="00712FE8" w:rsidRDefault="00CE3525" w:rsidP="00712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3525" w:rsidRPr="00712FE8" w:rsidTr="00CE3525">
        <w:tc>
          <w:tcPr>
            <w:tcW w:w="567" w:type="dxa"/>
          </w:tcPr>
          <w:p w:rsidR="00CE3525" w:rsidRPr="00712FE8" w:rsidRDefault="00CE3525" w:rsidP="00712FE8">
            <w:pPr>
              <w:ind w:left="3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3" w:type="dxa"/>
            <w:gridSpan w:val="2"/>
            <w:vAlign w:val="center"/>
          </w:tcPr>
          <w:p w:rsidR="00CE3525" w:rsidRPr="00712FE8" w:rsidRDefault="00CE3525" w:rsidP="00712FE8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отность жидкости</w:t>
            </w:r>
            <w:r w:rsidRPr="00CE35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кг/м</w:t>
            </w:r>
            <w:r w:rsidRPr="00CE35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3287" w:type="dxa"/>
          </w:tcPr>
          <w:p w:rsidR="00CE3525" w:rsidRPr="00712FE8" w:rsidRDefault="00CE3525" w:rsidP="00712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3525" w:rsidRPr="00712FE8" w:rsidTr="00CE3525">
        <w:tc>
          <w:tcPr>
            <w:tcW w:w="567" w:type="dxa"/>
          </w:tcPr>
          <w:p w:rsidR="00CE3525" w:rsidRPr="00712FE8" w:rsidRDefault="00CE3525" w:rsidP="00712FE8">
            <w:pPr>
              <w:ind w:left="3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83" w:type="dxa"/>
            <w:gridSpan w:val="2"/>
            <w:vAlign w:val="center"/>
          </w:tcPr>
          <w:p w:rsidR="00CE3525" w:rsidRPr="00CE3525" w:rsidRDefault="00CE3525" w:rsidP="00CE3525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35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орость</w:t>
            </w:r>
            <w:bookmarkStart w:id="0" w:name="_GoBack"/>
            <w:bookmarkEnd w:id="0"/>
            <w:r w:rsidRPr="00CE35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течения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жидкости</w:t>
            </w:r>
            <w:r w:rsidRPr="00CE35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м/с</w:t>
            </w:r>
          </w:p>
        </w:tc>
        <w:tc>
          <w:tcPr>
            <w:tcW w:w="3287" w:type="dxa"/>
          </w:tcPr>
          <w:p w:rsidR="00CE3525" w:rsidRPr="00712FE8" w:rsidRDefault="00CE3525" w:rsidP="00712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3525" w:rsidRPr="00712FE8" w:rsidTr="00CE3525">
        <w:tc>
          <w:tcPr>
            <w:tcW w:w="567" w:type="dxa"/>
          </w:tcPr>
          <w:p w:rsidR="00CE3525" w:rsidRPr="00712FE8" w:rsidRDefault="00CE3525" w:rsidP="00712FE8">
            <w:pPr>
              <w:ind w:left="3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83" w:type="dxa"/>
            <w:gridSpan w:val="2"/>
            <w:vAlign w:val="center"/>
          </w:tcPr>
          <w:p w:rsidR="00CE3525" w:rsidRPr="00CE3525" w:rsidRDefault="00CE3525" w:rsidP="00CE3525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35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бъемный модуль упругости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жидкости</w:t>
            </w:r>
            <w:r w:rsidRPr="00CE35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МПа</w:t>
            </w:r>
          </w:p>
        </w:tc>
        <w:tc>
          <w:tcPr>
            <w:tcW w:w="3287" w:type="dxa"/>
          </w:tcPr>
          <w:p w:rsidR="00CE3525" w:rsidRPr="00712FE8" w:rsidRDefault="00CE3525" w:rsidP="00712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02D50" w:rsidRPr="00102D50" w:rsidRDefault="00102D50" w:rsidP="00102D50">
      <w:pPr>
        <w:spacing w:before="120" w:after="120" w:line="276" w:lineRule="auto"/>
        <w:ind w:left="-284" w:right="-2" w:firstLine="72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102D50" w:rsidRDefault="00102D50" w:rsidP="00A05BCB">
      <w:pPr>
        <w:spacing w:before="120" w:after="120" w:line="276" w:lineRule="auto"/>
        <w:ind w:left="-284" w:right="-2" w:firstLine="72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A05BCB" w:rsidRDefault="00A05BCB" w:rsidP="00A42BD9">
      <w:pPr>
        <w:spacing w:after="200" w:line="276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sectPr w:rsidR="00A05BCB" w:rsidSect="00A42BD9">
      <w:headerReference w:type="default" r:id="rId8"/>
      <w:headerReference w:type="first" r:id="rId9"/>
      <w:pgSz w:w="11906" w:h="16838"/>
      <w:pgMar w:top="426" w:right="1134" w:bottom="1134" w:left="1418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9C" w:rsidRDefault="00396C9C" w:rsidP="006A33DE">
      <w:pPr>
        <w:spacing w:after="0" w:line="240" w:lineRule="auto"/>
      </w:pPr>
      <w:r>
        <w:separator/>
      </w:r>
    </w:p>
  </w:endnote>
  <w:endnote w:type="continuationSeparator" w:id="0">
    <w:p w:rsidR="00396C9C" w:rsidRDefault="00396C9C" w:rsidP="006A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9C" w:rsidRDefault="00396C9C" w:rsidP="006A33DE">
      <w:pPr>
        <w:spacing w:after="0" w:line="240" w:lineRule="auto"/>
      </w:pPr>
      <w:r>
        <w:separator/>
      </w:r>
    </w:p>
  </w:footnote>
  <w:footnote w:type="continuationSeparator" w:id="0">
    <w:p w:rsidR="00396C9C" w:rsidRDefault="00396C9C" w:rsidP="006A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811733"/>
      <w:docPartObj>
        <w:docPartGallery w:val="Page Numbers (Top of Page)"/>
        <w:docPartUnique/>
      </w:docPartObj>
    </w:sdtPr>
    <w:sdtEndPr/>
    <w:sdtContent>
      <w:p w:rsidR="007B2227" w:rsidRDefault="00DB333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F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37" w:rsidRDefault="00DB333A" w:rsidP="00F31C72">
    <w:pPr>
      <w:pStyle w:val="a3"/>
      <w:ind w:left="-1560"/>
    </w:pPr>
    <w:r>
      <w:rPr>
        <w:noProof/>
        <w:lang w:eastAsia="ru-RU"/>
      </w:rPr>
      <w:drawing>
        <wp:anchor distT="0" distB="0" distL="114300" distR="114300" simplePos="0" relativeHeight="251659264" behindDoc="1" locked="1" layoutInCell="1" allowOverlap="1" wp14:anchorId="2DE9313B" wp14:editId="66127581">
          <wp:simplePos x="0" y="0"/>
          <wp:positionH relativeFrom="column">
            <wp:posOffset>24765</wp:posOffset>
          </wp:positionH>
          <wp:positionV relativeFrom="page">
            <wp:posOffset>383540</wp:posOffset>
          </wp:positionV>
          <wp:extent cx="5942330" cy="1047115"/>
          <wp:effectExtent l="0" t="0" r="1270" b="635"/>
          <wp:wrapNone/>
          <wp:docPr id="7" name="Рисунок 7" descr="C:\Users\denikina\Desktop\Москв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kina\Desktop\Москв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E5AFE"/>
    <w:multiLevelType w:val="hybridMultilevel"/>
    <w:tmpl w:val="21369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1D"/>
    <w:rsid w:val="0002177C"/>
    <w:rsid w:val="000A0132"/>
    <w:rsid w:val="000D30B0"/>
    <w:rsid w:val="000F6497"/>
    <w:rsid w:val="00102D50"/>
    <w:rsid w:val="001149D3"/>
    <w:rsid w:val="00117981"/>
    <w:rsid w:val="00232190"/>
    <w:rsid w:val="00265878"/>
    <w:rsid w:val="00284E77"/>
    <w:rsid w:val="002F1F09"/>
    <w:rsid w:val="00396C9C"/>
    <w:rsid w:val="00416002"/>
    <w:rsid w:val="00533026"/>
    <w:rsid w:val="00533D28"/>
    <w:rsid w:val="00626D0D"/>
    <w:rsid w:val="006A33DE"/>
    <w:rsid w:val="006D4503"/>
    <w:rsid w:val="006E12BC"/>
    <w:rsid w:val="00712FE8"/>
    <w:rsid w:val="00760D5D"/>
    <w:rsid w:val="00761302"/>
    <w:rsid w:val="008A5A0E"/>
    <w:rsid w:val="008A7D2E"/>
    <w:rsid w:val="008C4113"/>
    <w:rsid w:val="00920B4A"/>
    <w:rsid w:val="00A05BCB"/>
    <w:rsid w:val="00A42BD9"/>
    <w:rsid w:val="00A93D4F"/>
    <w:rsid w:val="00A9451C"/>
    <w:rsid w:val="00BB30A4"/>
    <w:rsid w:val="00BD321D"/>
    <w:rsid w:val="00C0769D"/>
    <w:rsid w:val="00CC53F7"/>
    <w:rsid w:val="00CE3525"/>
    <w:rsid w:val="00D21833"/>
    <w:rsid w:val="00D24D60"/>
    <w:rsid w:val="00D252F9"/>
    <w:rsid w:val="00D3635D"/>
    <w:rsid w:val="00D6700B"/>
    <w:rsid w:val="00DB333A"/>
    <w:rsid w:val="00E92E05"/>
    <w:rsid w:val="00EB02F2"/>
    <w:rsid w:val="00EC6602"/>
    <w:rsid w:val="00F151D6"/>
    <w:rsid w:val="00FB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8034"/>
  <w15:chartTrackingRefBased/>
  <w15:docId w15:val="{2FD99C08-0940-422B-A55B-F9914616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21D"/>
  </w:style>
  <w:style w:type="table" w:styleId="a5">
    <w:name w:val="Table Grid"/>
    <w:basedOn w:val="a1"/>
    <w:rsid w:val="00BD3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6A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3DE"/>
  </w:style>
  <w:style w:type="paragraph" w:styleId="a8">
    <w:name w:val="List Paragraph"/>
    <w:basedOn w:val="a"/>
    <w:uiPriority w:val="34"/>
    <w:qFormat/>
    <w:rsid w:val="008C4113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76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6497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5"/>
    <w:uiPriority w:val="59"/>
    <w:rsid w:val="0010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1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a4b9bb-8e20-4c41-aee1-af42b6492cf8">DQKC4XRT4DMD-1824839468-8</_dlc_DocId>
    <_dlc_DocIdUrl xmlns="59a4b9bb-8e20-4c41-aee1-af42b6492cf8">
      <Url>https://my.polyplastic.ru/sites/dmir/calculations/_layouts/15/DocIdRedir.aspx?ID=DQKC4XRT4DMD-1824839468-8</Url>
      <Description>DQKC4XRT4DMD-1824839468-8</Description>
    </_dlc_DocIdUrl>
    <SharedWithUsers xmlns="59a4b9bb-8e20-4c41-aee1-af42b6492cf8">
      <UserInfo>
        <DisplayName/>
        <AccountId xsi:nil="true"/>
        <AccountType/>
      </UserInfo>
    </SharedWithUsers>
    <_dlc_DocIdPersistId xmlns="59a4b9bb-8e20-4c41-aee1-af42b6492cf8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7B8AFDF719B3479E61754DC53E7F13" ma:contentTypeVersion="1" ma:contentTypeDescription="Создание документа." ma:contentTypeScope="" ma:versionID="15a15f0a2d8bedbe1ee9ce1f5d661ef8">
  <xsd:schema xmlns:xsd="http://www.w3.org/2001/XMLSchema" xmlns:xs="http://www.w3.org/2001/XMLSchema" xmlns:p="http://schemas.microsoft.com/office/2006/metadata/properties" xmlns:ns2="59a4b9bb-8e20-4c41-aee1-af42b6492cf8" targetNamespace="http://schemas.microsoft.com/office/2006/metadata/properties" ma:root="true" ma:fieldsID="8681cf352fe58e585c48862d1bcfb701" ns2:_="">
    <xsd:import namespace="59a4b9bb-8e20-4c41-aee1-af42b6492c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4b9bb-8e20-4c41-aee1-af42b6492c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2D3182-7C6E-4DDA-B480-D64047C65999}"/>
</file>

<file path=customXml/itemProps2.xml><?xml version="1.0" encoding="utf-8"?>
<ds:datastoreItem xmlns:ds="http://schemas.openxmlformats.org/officeDocument/2006/customXml" ds:itemID="{6D206DA1-F89F-43A9-9C47-E96847060728}"/>
</file>

<file path=customXml/itemProps3.xml><?xml version="1.0" encoding="utf-8"?>
<ds:datastoreItem xmlns:ds="http://schemas.openxmlformats.org/officeDocument/2006/customXml" ds:itemID="{2F3A788D-C678-4289-A1DC-5AB4A7CF00F7}"/>
</file>

<file path=customXml/itemProps4.xml><?xml version="1.0" encoding="utf-8"?>
<ds:datastoreItem xmlns:ds="http://schemas.openxmlformats.org/officeDocument/2006/customXml" ds:itemID="{49B259D4-F243-41AE-A216-41ED3DC9A1B7}"/>
</file>

<file path=customXml/itemProps5.xml><?xml version="1.0" encoding="utf-8"?>
<ds:datastoreItem xmlns:ds="http://schemas.openxmlformats.org/officeDocument/2006/customXml" ds:itemID="{F3ACB23C-52FD-4CB3-BB01-0215279BC3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азиева Дина Робертовна</dc:creator>
  <cp:keywords/>
  <dc:description/>
  <cp:lastModifiedBy>Гимазиева Дина Робертовна</cp:lastModifiedBy>
  <cp:revision>13</cp:revision>
  <cp:lastPrinted>2018-05-24T08:43:00Z</cp:lastPrinted>
  <dcterms:created xsi:type="dcterms:W3CDTF">2018-05-24T08:38:00Z</dcterms:created>
  <dcterms:modified xsi:type="dcterms:W3CDTF">2018-05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B8AFDF719B3479E61754DC53E7F13</vt:lpwstr>
  </property>
  <property fmtid="{D5CDD505-2E9C-101B-9397-08002B2CF9AE}" pid="3" name="_dlc_DocIdItemGuid">
    <vt:lpwstr>51bd04e7-6f7d-4687-963f-78c79fd277f2</vt:lpwstr>
  </property>
  <property fmtid="{D5CDD505-2E9C-101B-9397-08002B2CF9AE}" pid="4" name="Order">
    <vt:r8>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